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369" w:tblpY="1449"/>
        <w:tblW w:w="9738" w:type="dxa"/>
        <w:tblLayout w:type="fixed"/>
        <w:tblLook w:val="04A0" w:firstRow="1" w:lastRow="0" w:firstColumn="1" w:lastColumn="0" w:noHBand="0" w:noVBand="1"/>
      </w:tblPr>
      <w:tblGrid>
        <w:gridCol w:w="1782"/>
        <w:gridCol w:w="1980"/>
        <w:gridCol w:w="2160"/>
        <w:gridCol w:w="1926"/>
        <w:gridCol w:w="1890"/>
      </w:tblGrid>
      <w:tr w:rsidR="00BF1C55" w:rsidTr="0091556B">
        <w:tc>
          <w:tcPr>
            <w:tcW w:w="1782" w:type="dxa"/>
          </w:tcPr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ade</w:t>
            </w:r>
          </w:p>
          <w:p w:rsidR="00E0232B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y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frai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gic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lay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az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ain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yb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eak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ng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in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lass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f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il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ayon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c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l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ak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Spelling</w:t>
            </w:r>
          </w:p>
          <w:p w:rsidR="00BF1C55" w:rsidRDefault="00BF1C55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wes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teep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gleam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fresh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freedom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pee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team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beas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believ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peck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kep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cheap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preten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gree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helf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eager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  <w:p w:rsidR="00BF1C55" w:rsidRPr="00BF1C55" w:rsidRDefault="00BF1C55" w:rsidP="00E0232B">
            <w:pPr>
              <w:rPr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chief</w:t>
            </w:r>
          </w:p>
          <w:p w:rsidR="00BF1C55" w:rsidRDefault="00BF1C55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kill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crim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grin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tonigh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brick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fligh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liv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chill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deligh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buil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ditch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decid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witness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win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inch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igh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frigh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remin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plit</w:t>
            </w:r>
          </w:p>
        </w:tc>
        <w:tc>
          <w:tcPr>
            <w:tcW w:w="1926" w:type="dxa"/>
          </w:tcPr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hown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oatmeal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wrot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fellow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col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coas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od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locat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lop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throa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hos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hock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olv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known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remot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tock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boas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globe</w:t>
            </w:r>
          </w:p>
        </w:tc>
        <w:tc>
          <w:tcPr>
            <w:tcW w:w="1890" w:type="dxa"/>
          </w:tcPr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wai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hear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her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daz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heel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heal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peak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peek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en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cen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cen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fee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fea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vain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van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vein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miner</w:t>
            </w:r>
          </w:p>
          <w:p w:rsidR="00BF1C55" w:rsidRPr="00BF1C55" w:rsidRDefault="00BF1C55" w:rsidP="00E0232B">
            <w:pPr>
              <w:rPr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mi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BF1C55" w:rsidRPr="00A431EC" w:rsidRDefault="00BF1C55" w:rsidP="00E0232B"/>
          <w:p w:rsidR="00BF1C55" w:rsidRPr="00A431EC" w:rsidRDefault="00BF1C55" w:rsidP="00E0232B"/>
        </w:tc>
      </w:tr>
      <w:tr w:rsidR="00BF1C55" w:rsidTr="0091556B">
        <w:tc>
          <w:tcPr>
            <w:tcW w:w="1782" w:type="dxa"/>
          </w:tcPr>
          <w:p w:rsidR="00BF1C55" w:rsidRPr="00BF1C55" w:rsidRDefault="00E0232B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ocab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comfor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mention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moo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properly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intends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consiste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positiv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</w:p>
          <w:p w:rsidR="00BF1C55" w:rsidRPr="00BF1C55" w:rsidRDefault="00BF1C55" w:rsidP="00E0232B">
            <w:pPr>
              <w:rPr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peculiar</w:t>
            </w:r>
          </w:p>
          <w:p w:rsidR="00BF1C55" w:rsidRDefault="00BF1C55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BF1C55" w:rsidRPr="00BF1C55" w:rsidRDefault="00BF1C55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injustic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numerous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egregation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nourishing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capture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dream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encounters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preferre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recall</w:t>
            </w:r>
          </w:p>
          <w:p w:rsidR="00BF1C55" w:rsidRPr="00BF1C55" w:rsidRDefault="00BF1C55" w:rsidP="00E0232B">
            <w:pPr>
              <w:rPr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example</w:t>
            </w:r>
          </w:p>
          <w:p w:rsidR="00BF1C55" w:rsidRPr="00A431EC" w:rsidRDefault="00BF1C55" w:rsidP="00E0232B">
            <w:pPr>
              <w:rPr>
                <w:sz w:val="28"/>
                <w:szCs w:val="28"/>
              </w:rPr>
            </w:pPr>
          </w:p>
          <w:p w:rsidR="00BF1C55" w:rsidRDefault="00BF1C55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F1C55" w:rsidRPr="00BF1C55" w:rsidRDefault="00BF1C55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 xml:space="preserve">Vocab 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isolate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virtual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devour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remot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impassabl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obtain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preserv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extremes</w:t>
            </w:r>
          </w:p>
          <w:p w:rsidR="00BF1C55" w:rsidRPr="00BF1C55" w:rsidRDefault="00BF1C55" w:rsidP="00E0232B">
            <w:pPr>
              <w:rPr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avid</w:t>
            </w:r>
          </w:p>
          <w:p w:rsidR="00BF1C55" w:rsidRDefault="00BF1C55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BF1C55" w:rsidRPr="00BF1C55" w:rsidRDefault="00BF1C55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assis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burglaries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innocen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chem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regretfully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misjudged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uspect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favor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speculated</w:t>
            </w:r>
          </w:p>
          <w:p w:rsidR="00BF1C55" w:rsidRPr="00BF1C55" w:rsidRDefault="00BF1C55" w:rsidP="00E0232B">
            <w:pPr>
              <w:rPr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sz w:val="28"/>
                <w:szCs w:val="28"/>
              </w:rPr>
              <w:t>prior</w:t>
            </w:r>
          </w:p>
          <w:p w:rsidR="00BF1C55" w:rsidRDefault="00BF1C55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BF1C55" w:rsidRDefault="00BF1C55" w:rsidP="00E0232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F1C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Vocab</w:t>
            </w:r>
          </w:p>
          <w:p w:rsidR="00BF1C55" w:rsidRPr="0091556B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eafaring</w:t>
            </w:r>
          </w:p>
          <w:p w:rsidR="00BF1C55" w:rsidRPr="0091556B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idal</w:t>
            </w:r>
          </w:p>
          <w:p w:rsidR="00BF1C55" w:rsidRPr="0091556B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oaming</w:t>
            </w:r>
          </w:p>
          <w:p w:rsidR="00BF1C55" w:rsidRPr="0091556B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outcast</w:t>
            </w:r>
          </w:p>
          <w:p w:rsidR="00BF1C55" w:rsidRPr="0091556B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yearning</w:t>
            </w:r>
          </w:p>
          <w:p w:rsidR="00BF1C55" w:rsidRPr="0091556B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memorable</w:t>
            </w:r>
          </w:p>
          <w:p w:rsidR="00BF1C55" w:rsidRPr="0091556B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etrayed</w:t>
            </w:r>
          </w:p>
          <w:p w:rsidR="00BF1C55" w:rsidRPr="0091556B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</w:p>
          <w:p w:rsidR="00BF1C55" w:rsidRPr="0091556B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hortage</w:t>
            </w:r>
          </w:p>
          <w:p w:rsidR="00BF1C55" w:rsidRPr="00BF1C55" w:rsidRDefault="00BF1C55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horrified</w:t>
            </w:r>
          </w:p>
        </w:tc>
      </w:tr>
    </w:tbl>
    <w:p w:rsidR="0091556B" w:rsidRDefault="0091556B" w:rsidP="009C01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nit 1</w:t>
      </w:r>
    </w:p>
    <w:p w:rsidR="0091556B" w:rsidRDefault="0091556B" w:rsidP="00E023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1556B" w:rsidRDefault="0091556B" w:rsidP="00E023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31EC" w:rsidRPr="0091556B" w:rsidRDefault="00BF1C55" w:rsidP="00E023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F1C55">
        <w:rPr>
          <w:rFonts w:ascii="Times New Roman" w:hAnsi="Times New Roman" w:cs="Times New Roman"/>
          <w:color w:val="000000"/>
          <w:sz w:val="28"/>
          <w:szCs w:val="28"/>
        </w:rPr>
        <w:t>Lesson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Les</w:t>
      </w:r>
      <w:r w:rsidR="0091556B">
        <w:rPr>
          <w:rFonts w:ascii="Times New Roman" w:hAnsi="Times New Roman" w:cs="Times New Roman"/>
          <w:color w:val="000000"/>
          <w:sz w:val="28"/>
          <w:szCs w:val="28"/>
        </w:rPr>
        <w:t>son 3</w:t>
      </w:r>
      <w:r w:rsidR="009155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556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Lesson 4  </w:t>
      </w:r>
      <w:r w:rsidR="0091556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Lesson 5</w:t>
      </w:r>
    </w:p>
    <w:p w:rsidR="00A431EC" w:rsidRDefault="00A431EC" w:rsidP="00E0232B">
      <w:pPr>
        <w:rPr>
          <w:sz w:val="28"/>
          <w:szCs w:val="28"/>
        </w:rPr>
      </w:pPr>
    </w:p>
    <w:p w:rsidR="0091556B" w:rsidRDefault="0091556B" w:rsidP="009C015D">
      <w:pPr>
        <w:jc w:val="center"/>
        <w:rPr>
          <w:sz w:val="28"/>
          <w:szCs w:val="28"/>
        </w:rPr>
      </w:pPr>
      <w:r>
        <w:rPr>
          <w:sz w:val="28"/>
          <w:szCs w:val="28"/>
        </w:rPr>
        <w:t>Unit 2</w:t>
      </w:r>
    </w:p>
    <w:p w:rsidR="0091556B" w:rsidRPr="0091556B" w:rsidRDefault="0091556B" w:rsidP="00E0232B">
      <w:pPr>
        <w:rPr>
          <w:sz w:val="28"/>
          <w:szCs w:val="28"/>
        </w:rPr>
      </w:pPr>
    </w:p>
    <w:p w:rsidR="0091556B" w:rsidRPr="0091556B" w:rsidRDefault="0091556B" w:rsidP="00E0232B">
      <w:pPr>
        <w:rPr>
          <w:sz w:val="28"/>
          <w:szCs w:val="28"/>
        </w:rPr>
      </w:pPr>
    </w:p>
    <w:p w:rsidR="0091556B" w:rsidRPr="00BF1C55" w:rsidRDefault="0091556B" w:rsidP="00E023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sson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Lesson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Lesson 9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10</w:t>
      </w:r>
    </w:p>
    <w:tbl>
      <w:tblPr>
        <w:tblStyle w:val="TableGrid"/>
        <w:tblpPr w:leftFromText="180" w:rightFromText="180" w:vertAnchor="text" w:horzAnchor="page" w:tblpX="1189" w:tblpY="198"/>
        <w:tblW w:w="9738" w:type="dxa"/>
        <w:tblLayout w:type="fixed"/>
        <w:tblLook w:val="04A0" w:firstRow="1" w:lastRow="0" w:firstColumn="1" w:lastColumn="0" w:noHBand="0" w:noVBand="1"/>
      </w:tblPr>
      <w:tblGrid>
        <w:gridCol w:w="1782"/>
        <w:gridCol w:w="1980"/>
        <w:gridCol w:w="2160"/>
        <w:gridCol w:w="1926"/>
        <w:gridCol w:w="1890"/>
      </w:tblGrid>
      <w:tr w:rsidR="0091556B" w:rsidTr="0091556B">
        <w:tc>
          <w:tcPr>
            <w:tcW w:w="1782" w:type="dxa"/>
          </w:tcPr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unch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rui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rgu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rumb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rew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un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juic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efus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ruth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young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lu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runk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mus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ui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ud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rus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dew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tuck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escu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rush</w:t>
            </w:r>
            <w:r w:rsidRPr="0091556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Spelling</w:t>
            </w:r>
          </w:p>
          <w:p w:rsidR="0091556B" w:rsidRDefault="0091556B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loom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ookbook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ool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hampoo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wool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tool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roof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rov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rook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oolish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ush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rooke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ooth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accoon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hook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groom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oof</w:t>
            </w:r>
          </w:p>
          <w:p w:rsidR="0091556B" w:rsidRDefault="0091556B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oup</w:t>
            </w:r>
          </w:p>
        </w:tc>
        <w:tc>
          <w:tcPr>
            <w:tcW w:w="2160" w:type="dxa"/>
          </w:tcPr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lou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al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hawk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auce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rou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law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ower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talk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oupl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howl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dawn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llow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drown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aul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aus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  <w:p w:rsidR="0091556B" w:rsidRPr="00BF1C55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loudier</w:t>
            </w:r>
          </w:p>
        </w:tc>
        <w:tc>
          <w:tcPr>
            <w:tcW w:w="1926" w:type="dxa"/>
          </w:tcPr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park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repar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heer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ear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carf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car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epair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earring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carc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weir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harp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ear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par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gear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hairy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larm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harsh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upstairs</w:t>
            </w:r>
          </w:p>
          <w:p w:rsidR="0091556B" w:rsidRPr="00BF1C55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</w:p>
        </w:tc>
        <w:tc>
          <w:tcPr>
            <w:tcW w:w="1890" w:type="dxa"/>
          </w:tcPr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learn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dirty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worn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or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hirs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urn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ecor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ur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worth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early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ur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wors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hirteen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port</w:t>
            </w:r>
          </w:p>
          <w:p w:rsidR="0091556B" w:rsidRPr="0091556B" w:rsidRDefault="0091556B" w:rsidP="00E0232B">
            <w:pPr>
              <w:rPr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urrent</w:t>
            </w:r>
          </w:p>
          <w:p w:rsidR="0091556B" w:rsidRPr="00A431EC" w:rsidRDefault="0091556B" w:rsidP="00E0232B"/>
        </w:tc>
      </w:tr>
      <w:tr w:rsidR="0091556B" w:rsidTr="0091556B">
        <w:tc>
          <w:tcPr>
            <w:tcW w:w="1782" w:type="dxa"/>
          </w:tcPr>
          <w:p w:rsidR="0091556B" w:rsidRPr="00BF1C55" w:rsidRDefault="0091556B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larme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eacte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onvey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daring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w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luminous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indescribabl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extraordinary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ade</w:t>
            </w:r>
          </w:p>
          <w:p w:rsidR="0091556B" w:rsidRDefault="0091556B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onferring</w:t>
            </w:r>
          </w:p>
        </w:tc>
        <w:tc>
          <w:tcPr>
            <w:tcW w:w="1980" w:type="dxa"/>
          </w:tcPr>
          <w:p w:rsidR="0091556B" w:rsidRPr="00BF1C55" w:rsidRDefault="0091556B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entertaining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romot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ocus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dvertis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jolts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ritics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hrilling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ngles</w:t>
            </w:r>
          </w:p>
          <w:p w:rsidR="0091556B" w:rsidRPr="0091556B" w:rsidRDefault="0091556B" w:rsidP="00E0232B">
            <w:pPr>
              <w:rPr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generated</w:t>
            </w:r>
          </w:p>
          <w:p w:rsidR="0091556B" w:rsidRDefault="0091556B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91556B" w:rsidRPr="00BF1C55" w:rsidRDefault="0091556B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 xml:space="preserve">Vocab 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glorious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oncerne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meare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uine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yanke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treak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chedule</w:t>
            </w:r>
          </w:p>
          <w:p w:rsidR="0091556B" w:rsidRDefault="0091556B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east</w:t>
            </w:r>
          </w:p>
        </w:tc>
        <w:tc>
          <w:tcPr>
            <w:tcW w:w="1926" w:type="dxa"/>
          </w:tcPr>
          <w:p w:rsidR="0091556B" w:rsidRPr="00BF1C55" w:rsidRDefault="0091556B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aul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orrow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ainte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genuin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pologiz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roof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limy</w:t>
            </w:r>
          </w:p>
          <w:p w:rsidR="0091556B" w:rsidRDefault="0091556B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insisted</w:t>
            </w:r>
          </w:p>
        </w:tc>
        <w:tc>
          <w:tcPr>
            <w:tcW w:w="1890" w:type="dxa"/>
          </w:tcPr>
          <w:p w:rsidR="0091556B" w:rsidRDefault="0091556B" w:rsidP="00E0232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F1C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Vocab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debu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tubborn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ermission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hauling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mournful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owere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riumph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discouraged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oured</w:t>
            </w:r>
          </w:p>
          <w:p w:rsidR="0091556B" w:rsidRPr="00BF1C55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</w:p>
        </w:tc>
      </w:tr>
    </w:tbl>
    <w:p w:rsidR="00A431EC" w:rsidRPr="0091556B" w:rsidRDefault="0091556B" w:rsidP="009C01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t 3</w:t>
      </w:r>
    </w:p>
    <w:p w:rsidR="00A431EC" w:rsidRDefault="00A431EC" w:rsidP="00E0232B">
      <w:pPr>
        <w:rPr>
          <w:sz w:val="28"/>
          <w:szCs w:val="28"/>
        </w:rPr>
      </w:pPr>
    </w:p>
    <w:p w:rsidR="0091556B" w:rsidRDefault="0091556B" w:rsidP="00E0232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369" w:tblpY="457"/>
        <w:tblW w:w="9738" w:type="dxa"/>
        <w:tblLayout w:type="fixed"/>
        <w:tblLook w:val="04A0" w:firstRow="1" w:lastRow="0" w:firstColumn="1" w:lastColumn="0" w:noHBand="0" w:noVBand="1"/>
      </w:tblPr>
      <w:tblGrid>
        <w:gridCol w:w="1782"/>
        <w:gridCol w:w="1980"/>
        <w:gridCol w:w="2160"/>
        <w:gridCol w:w="1926"/>
        <w:gridCol w:w="1890"/>
      </w:tblGrid>
      <w:tr w:rsidR="0091556B" w:rsidTr="0091556B">
        <w:tc>
          <w:tcPr>
            <w:tcW w:w="1782" w:type="dxa"/>
          </w:tcPr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omebody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ireplace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Nearby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oothbrush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Homesick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r w:rsidR="0091556B" w:rsidRPr="0091556B">
              <w:rPr>
                <w:rFonts w:ascii="Times New Roman" w:hAnsi="Times New Roman" w:cs="Times New Roman"/>
                <w:sz w:val="28"/>
                <w:szCs w:val="28"/>
              </w:rPr>
              <w:t>-believe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nything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 w:rsidR="0091556B" w:rsidRPr="0091556B">
              <w:rPr>
                <w:rFonts w:ascii="Times New Roman" w:hAnsi="Times New Roman" w:cs="Times New Roman"/>
                <w:sz w:val="28"/>
                <w:szCs w:val="28"/>
              </w:rPr>
              <w:t xml:space="preserve"> right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Goodbye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orehead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lassmate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lashlight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Haircut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Twenty</w:t>
            </w:r>
            <w:r w:rsidR="0091556B" w:rsidRPr="0091556B">
              <w:rPr>
                <w:rFonts w:ascii="Times New Roman" w:hAnsi="Times New Roman" w:cs="Times New Roman"/>
                <w:sz w:val="28"/>
                <w:szCs w:val="28"/>
              </w:rPr>
              <w:t>-two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Driveway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larm</w:t>
            </w:r>
            <w:r w:rsidR="0091556B" w:rsidRPr="0091556B">
              <w:rPr>
                <w:rFonts w:ascii="Times New Roman" w:hAnsi="Times New Roman" w:cs="Times New Roman"/>
                <w:sz w:val="28"/>
                <w:szCs w:val="28"/>
              </w:rPr>
              <w:t xml:space="preserve"> clock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Baby</w:t>
            </w:r>
            <w:r w:rsidR="0091556B" w:rsidRPr="0091556B">
              <w:rPr>
                <w:rFonts w:ascii="Times New Roman" w:hAnsi="Times New Roman" w:cs="Times New Roman"/>
                <w:sz w:val="28"/>
                <w:szCs w:val="28"/>
              </w:rPr>
              <w:t>-sit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irport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Forever</w:t>
            </w:r>
          </w:p>
          <w:p w:rsidR="0091556B" w:rsidRPr="0091556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Mailbox</w:t>
            </w:r>
            <w:r w:rsidR="0091556B" w:rsidRPr="0091556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Spelling</w:t>
            </w:r>
          </w:p>
          <w:p w:rsidR="0091556B" w:rsidRPr="0091556B" w:rsidRDefault="0091556B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Ris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Trac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tripp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lamm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Danc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trip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Winn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napp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Bragg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Handl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Dripp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Begg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Dar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kipp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itt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pott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ac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mm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pinning</w:t>
            </w:r>
          </w:p>
          <w:p w:rsidR="0091556B" w:rsidRDefault="00E0232B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scaped</w:t>
            </w:r>
          </w:p>
        </w:tc>
        <w:tc>
          <w:tcPr>
            <w:tcW w:w="2160" w:type="dxa"/>
          </w:tcPr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ip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ove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M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app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leas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lipp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utt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ravel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eek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isit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ix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hipp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hon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ffer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mell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ik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hecking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aint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anded</w:t>
            </w:r>
          </w:p>
          <w:p w:rsidR="007525DF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ecoming</w:t>
            </w:r>
          </w:p>
          <w:p w:rsidR="0091556B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7525DF" w:rsidRPr="007525DF">
              <w:rPr>
                <w:rFonts w:ascii="Times New Roman" w:hAnsi="Times New Roman" w:cs="Times New Roman"/>
                <w:sz w:val="28"/>
                <w:szCs w:val="28"/>
              </w:rPr>
              <w:t>andering</w:t>
            </w:r>
          </w:p>
        </w:tc>
        <w:tc>
          <w:tcPr>
            <w:tcW w:w="1926" w:type="dxa"/>
          </w:tcPr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turke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lonel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colon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tead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hungr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valle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hocke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tarr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melod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movie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dut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drows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chimne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plent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dail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alle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fift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empt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injury</w:t>
            </w:r>
          </w:p>
          <w:p w:rsidR="0091556B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prairie</w:t>
            </w:r>
          </w:p>
        </w:tc>
        <w:tc>
          <w:tcPr>
            <w:tcW w:w="1890" w:type="dxa"/>
          </w:tcPr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tiniest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hobbie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copied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countrie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pitied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easier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laziest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familie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pied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happiest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ladie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friendlier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tudied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busier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breezier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prettiest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noisier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healthier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butterflies</w:t>
            </w:r>
          </w:p>
          <w:p w:rsidR="0091556B" w:rsidRPr="007525DF" w:rsidRDefault="007525DF" w:rsidP="00E0232B">
            <w:pPr>
              <w:rPr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funniest</w:t>
            </w:r>
          </w:p>
          <w:p w:rsidR="0091556B" w:rsidRPr="007525DF" w:rsidRDefault="0091556B" w:rsidP="00E0232B">
            <w:pPr>
              <w:rPr>
                <w:sz w:val="28"/>
                <w:szCs w:val="28"/>
              </w:rPr>
            </w:pPr>
          </w:p>
          <w:p w:rsidR="0091556B" w:rsidRPr="007525DF" w:rsidRDefault="0091556B" w:rsidP="00E0232B">
            <w:pPr>
              <w:rPr>
                <w:sz w:val="28"/>
                <w:szCs w:val="28"/>
              </w:rPr>
            </w:pPr>
          </w:p>
        </w:tc>
      </w:tr>
      <w:tr w:rsidR="0091556B" w:rsidTr="0091556B">
        <w:tc>
          <w:tcPr>
            <w:tcW w:w="1782" w:type="dxa"/>
          </w:tcPr>
          <w:p w:rsidR="0091556B" w:rsidRPr="00BF1C55" w:rsidRDefault="0091556B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whirling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apidly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condens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sourc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otating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ag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ancient</w:t>
            </w:r>
          </w:p>
          <w:p w:rsidR="0091556B" w:rsidRPr="0091556B" w:rsidRDefault="0091556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predict</w:t>
            </w:r>
          </w:p>
          <w:p w:rsidR="0091556B" w:rsidRDefault="0091556B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56B">
              <w:rPr>
                <w:rFonts w:ascii="Times New Roman" w:hAnsi="Times New Roman" w:cs="Times New Roman"/>
                <w:sz w:val="28"/>
                <w:szCs w:val="28"/>
              </w:rPr>
              <w:t>registered</w:t>
            </w:r>
          </w:p>
        </w:tc>
        <w:tc>
          <w:tcPr>
            <w:tcW w:w="1980" w:type="dxa"/>
          </w:tcPr>
          <w:p w:rsidR="0091556B" w:rsidRPr="00BF1C55" w:rsidRDefault="0091556B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tremble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wreckage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lab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possession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tenement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crushing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rubble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debri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timbers</w:t>
            </w:r>
          </w:p>
          <w:p w:rsidR="0091556B" w:rsidRPr="007525DF" w:rsidRDefault="007525DF" w:rsidP="00E0232B">
            <w:pPr>
              <w:rPr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constructed</w:t>
            </w:r>
          </w:p>
          <w:p w:rsidR="0091556B" w:rsidRDefault="0091556B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91556B" w:rsidRPr="007525DF" w:rsidRDefault="0091556B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7525DF">
              <w:rPr>
                <w:b/>
                <w:sz w:val="28"/>
                <w:szCs w:val="28"/>
                <w:u w:val="single"/>
              </w:rPr>
              <w:t xml:space="preserve">Vocab 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alert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wearines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fractured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tandard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huddle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graceful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tranded</w:t>
            </w:r>
          </w:p>
          <w:p w:rsidR="0091556B" w:rsidRPr="007525DF" w:rsidRDefault="007525D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concluded</w:t>
            </w:r>
          </w:p>
        </w:tc>
        <w:tc>
          <w:tcPr>
            <w:tcW w:w="1926" w:type="dxa"/>
          </w:tcPr>
          <w:p w:rsidR="0091556B" w:rsidRPr="007525DF" w:rsidRDefault="0091556B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7525DF">
              <w:rPr>
                <w:b/>
                <w:sz w:val="28"/>
                <w:szCs w:val="28"/>
                <w:u w:val="single"/>
              </w:rPr>
              <w:t>Vocab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exchange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exces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reinforce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chamber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carce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obstacles</w:t>
            </w:r>
          </w:p>
          <w:p w:rsidR="0091556B" w:rsidRPr="007525DF" w:rsidRDefault="007525D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transfers</w:t>
            </w:r>
          </w:p>
        </w:tc>
        <w:tc>
          <w:tcPr>
            <w:tcW w:w="1890" w:type="dxa"/>
          </w:tcPr>
          <w:p w:rsidR="0091556B" w:rsidRPr="007525DF" w:rsidRDefault="0091556B" w:rsidP="00E0232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525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Vocab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organism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directl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affect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trace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vast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habitat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variety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species</w:t>
            </w:r>
          </w:p>
          <w:p w:rsidR="007525DF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banned</w:t>
            </w:r>
          </w:p>
          <w:p w:rsidR="0091556B" w:rsidRPr="007525DF" w:rsidRDefault="007525D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525DF">
              <w:rPr>
                <w:rFonts w:ascii="Times New Roman" w:hAnsi="Times New Roman" w:cs="Times New Roman"/>
                <w:sz w:val="28"/>
                <w:szCs w:val="28"/>
              </w:rPr>
              <w:t>radiation</w:t>
            </w:r>
          </w:p>
        </w:tc>
      </w:tr>
    </w:tbl>
    <w:p w:rsidR="0091556B" w:rsidRDefault="0091556B" w:rsidP="00E0232B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sson 1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12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Lesson 1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Lesson 1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15</w:t>
      </w:r>
    </w:p>
    <w:p w:rsidR="0091556B" w:rsidRDefault="0091556B" w:rsidP="00E0232B">
      <w:pPr>
        <w:rPr>
          <w:sz w:val="28"/>
          <w:szCs w:val="28"/>
        </w:rPr>
      </w:pPr>
    </w:p>
    <w:p w:rsidR="007525DF" w:rsidRDefault="00501EEF" w:rsidP="00E023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it 4</w:t>
      </w:r>
    </w:p>
    <w:tbl>
      <w:tblPr>
        <w:tblStyle w:val="TableGrid"/>
        <w:tblpPr w:leftFromText="180" w:rightFromText="180" w:vertAnchor="text" w:horzAnchor="page" w:tblpX="1549" w:tblpY="753"/>
        <w:tblW w:w="9738" w:type="dxa"/>
        <w:tblLayout w:type="fixed"/>
        <w:tblLook w:val="04A0" w:firstRow="1" w:lastRow="0" w:firstColumn="1" w:lastColumn="0" w:noHBand="0" w:noVBand="1"/>
      </w:tblPr>
      <w:tblGrid>
        <w:gridCol w:w="1782"/>
        <w:gridCol w:w="1980"/>
        <w:gridCol w:w="2160"/>
        <w:gridCol w:w="1926"/>
        <w:gridCol w:w="1890"/>
      </w:tblGrid>
      <w:tr w:rsidR="00501EEF" w:rsidTr="00501EEF">
        <w:tc>
          <w:tcPr>
            <w:tcW w:w="1782" w:type="dxa"/>
          </w:tcPr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ky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ck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nk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cket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key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k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qual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e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ack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ck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rthquake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nic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er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ric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nket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take</w:t>
            </w:r>
          </w:p>
          <w:p w:rsidR="00501EEF" w:rsidRPr="0091556B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mach</w:t>
            </w:r>
            <w:r w:rsidRPr="0091556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pelling</w:t>
            </w:r>
          </w:p>
          <w:p w:rsidR="00501EEF" w:rsidRPr="0091556B" w:rsidRDefault="00501EEF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lanc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d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ma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cka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wic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ria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c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actic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ria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gga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fic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ssa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id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nc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ic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d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nag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lac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ndage</w:t>
            </w:r>
          </w:p>
        </w:tc>
        <w:tc>
          <w:tcPr>
            <w:tcW w:w="2160" w:type="dxa"/>
          </w:tcPr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used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resh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like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paid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o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order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planned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ust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wind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true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load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all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ease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ven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build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art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cover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tidy</w:t>
            </w:r>
          </w:p>
          <w:p w:rsidR="00501EEF" w:rsidRPr="007525D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olor </w:t>
            </w:r>
          </w:p>
        </w:tc>
        <w:tc>
          <w:tcPr>
            <w:tcW w:w="1926" w:type="dxa"/>
          </w:tcPr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ful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aknes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vement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les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thful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nes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rful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les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utiful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les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umsines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ement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eful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dnes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atnes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chles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teful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niles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atment</w:t>
            </w:r>
          </w:p>
          <w:p w:rsidR="00501EEF" w:rsidRPr="007525D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tement </w:t>
            </w:r>
          </w:p>
        </w:tc>
        <w:tc>
          <w:tcPr>
            <w:tcW w:w="1890" w:type="dxa"/>
          </w:tcPr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lion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ct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mber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pper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ic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row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rty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end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yon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ffic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tun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ger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cer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viv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dom</w:t>
            </w:r>
          </w:p>
          <w:p w:rsidR="00501EEF" w:rsidRPr="007525DF" w:rsidRDefault="00501EEF" w:rsidP="00E0232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ffort </w:t>
            </w:r>
          </w:p>
          <w:p w:rsidR="00501EEF" w:rsidRPr="007525DF" w:rsidRDefault="00501EEF" w:rsidP="00E0232B">
            <w:pPr>
              <w:rPr>
                <w:sz w:val="28"/>
                <w:szCs w:val="28"/>
              </w:rPr>
            </w:pPr>
          </w:p>
          <w:p w:rsidR="00501EEF" w:rsidRPr="007525DF" w:rsidRDefault="00501EEF" w:rsidP="00E0232B">
            <w:pPr>
              <w:rPr>
                <w:sz w:val="28"/>
                <w:szCs w:val="28"/>
              </w:rPr>
            </w:pPr>
          </w:p>
        </w:tc>
      </w:tr>
      <w:tr w:rsidR="00501EEF" w:rsidTr="00501EEF">
        <w:tc>
          <w:tcPr>
            <w:tcW w:w="1782" w:type="dxa"/>
          </w:tcPr>
          <w:p w:rsidR="00501EEF" w:rsidRPr="00BF1C55" w:rsidRDefault="00501EEF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corted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welled 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ed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putation 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thy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rning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tuation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erv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d</w:t>
            </w:r>
          </w:p>
          <w:p w:rsidR="00501EEF" w:rsidRPr="007525D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isfied</w:t>
            </w:r>
          </w:p>
        </w:tc>
        <w:tc>
          <w:tcPr>
            <w:tcW w:w="1980" w:type="dxa"/>
          </w:tcPr>
          <w:p w:rsidR="00501EEF" w:rsidRPr="00BF1C55" w:rsidRDefault="00501EEF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ward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uate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bol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ster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obey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dence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ly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esse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emony</w:t>
            </w:r>
          </w:p>
          <w:p w:rsidR="00501EEF" w:rsidRPr="007525D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forms</w:t>
            </w:r>
          </w:p>
          <w:p w:rsidR="00501EEF" w:rsidRPr="007525DF" w:rsidRDefault="00501EEF" w:rsidP="00E0232B">
            <w:pPr>
              <w:rPr>
                <w:sz w:val="28"/>
                <w:szCs w:val="28"/>
              </w:rPr>
            </w:pPr>
          </w:p>
          <w:p w:rsidR="00501EEF" w:rsidRDefault="00501EEF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501EEF" w:rsidRPr="007525DF" w:rsidRDefault="00501EEF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7525DF">
              <w:rPr>
                <w:b/>
                <w:sz w:val="28"/>
                <w:szCs w:val="28"/>
                <w:u w:val="single"/>
              </w:rPr>
              <w:t xml:space="preserve">Vocab 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quir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fortunat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erc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sted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med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red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ased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red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ised</w:t>
            </w:r>
          </w:p>
          <w:p w:rsidR="00501EEF" w:rsidRPr="007525DF" w:rsidRDefault="00501EEF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ourceful </w:t>
            </w:r>
          </w:p>
        </w:tc>
        <w:tc>
          <w:tcPr>
            <w:tcW w:w="1926" w:type="dxa"/>
          </w:tcPr>
          <w:p w:rsidR="00501EEF" w:rsidRPr="007525DF" w:rsidRDefault="00501EEF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7525DF">
              <w:rPr>
                <w:b/>
                <w:sz w:val="28"/>
                <w:szCs w:val="28"/>
                <w:u w:val="single"/>
              </w:rPr>
              <w:t>Vocab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com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ion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pitol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ought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dicat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ity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olence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licts</w:t>
            </w:r>
          </w:p>
          <w:p w:rsid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izon</w:t>
            </w:r>
          </w:p>
          <w:p w:rsidR="00501EEF" w:rsidRPr="00501EEF" w:rsidRDefault="00501EEF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illiant </w:t>
            </w:r>
          </w:p>
        </w:tc>
        <w:tc>
          <w:tcPr>
            <w:tcW w:w="1890" w:type="dxa"/>
          </w:tcPr>
          <w:p w:rsidR="00501EEF" w:rsidRPr="007525DF" w:rsidRDefault="00501EEF" w:rsidP="00E0232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525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Vocab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ritory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pany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osed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preter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ty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plie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ute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s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umsy</w:t>
            </w:r>
          </w:p>
          <w:p w:rsidR="00501EEF" w:rsidRPr="007525D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ndmark </w:t>
            </w:r>
          </w:p>
        </w:tc>
      </w:tr>
    </w:tbl>
    <w:p w:rsidR="00501EEF" w:rsidRPr="0091556B" w:rsidRDefault="00501EEF" w:rsidP="00E0232B">
      <w:pPr>
        <w:rPr>
          <w:sz w:val="28"/>
          <w:szCs w:val="28"/>
        </w:rPr>
      </w:pPr>
    </w:p>
    <w:p w:rsidR="007525DF" w:rsidRDefault="00501EEF" w:rsidP="00E0232B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sson 1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17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Lesson 18           Lesson 19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20</w:t>
      </w:r>
    </w:p>
    <w:p w:rsidR="007525DF" w:rsidRDefault="007525DF" w:rsidP="00E0232B">
      <w:pPr>
        <w:rPr>
          <w:sz w:val="28"/>
          <w:szCs w:val="28"/>
        </w:rPr>
      </w:pPr>
    </w:p>
    <w:p w:rsidR="00501EEF" w:rsidRDefault="00501EEF" w:rsidP="00E023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it 5</w:t>
      </w:r>
    </w:p>
    <w:tbl>
      <w:tblPr>
        <w:tblStyle w:val="TableGrid"/>
        <w:tblpPr w:leftFromText="180" w:rightFromText="180" w:vertAnchor="text" w:horzAnchor="page" w:tblpX="1549" w:tblpY="753"/>
        <w:tblW w:w="9738" w:type="dxa"/>
        <w:tblLayout w:type="fixed"/>
        <w:tblLook w:val="04A0" w:firstRow="1" w:lastRow="0" w:firstColumn="1" w:lastColumn="0" w:noHBand="0" w:noVBand="1"/>
      </w:tblPr>
      <w:tblGrid>
        <w:gridCol w:w="1782"/>
        <w:gridCol w:w="1980"/>
        <w:gridCol w:w="2160"/>
        <w:gridCol w:w="1926"/>
        <w:gridCol w:w="1890"/>
      </w:tblGrid>
      <w:tr w:rsidR="00501EEF" w:rsidTr="00501EEF">
        <w:tc>
          <w:tcPr>
            <w:tcW w:w="1782" w:type="dxa"/>
          </w:tcPr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or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id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ic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ef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</w:t>
            </w:r>
          </w:p>
          <w:p w:rsidR="00501EEF" w:rsidRDefault="00501EEF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e</w:t>
            </w:r>
          </w:p>
          <w:p w:rsidR="00501EEF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zen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ur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en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t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test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ish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ay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bit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:rsidR="006425DE" w:rsidRPr="0091556B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ment </w:t>
            </w:r>
          </w:p>
          <w:p w:rsidR="00501EEF" w:rsidRPr="0091556B" w:rsidRDefault="00501EEF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1EEF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ntist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al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ish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rrow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elter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ead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ner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llow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id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mous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cent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lver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ptur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bin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nner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us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ut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u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ward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ken </w:t>
            </w:r>
          </w:p>
        </w:tc>
        <w:tc>
          <w:tcPr>
            <w:tcW w:w="2160" w:type="dxa"/>
          </w:tcPr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er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ther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ket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hel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e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ket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cket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thing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on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skers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re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ther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ev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her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cket</w:t>
            </w:r>
          </w:p>
          <w:p w:rsidR="00501EEF" w:rsidRPr="007525DF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chine </w:t>
            </w:r>
            <w:r w:rsidR="0050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ndred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ply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gl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dl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pris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grim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which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ead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ster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l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ther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hough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tl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hlet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chard</w:t>
            </w:r>
          </w:p>
          <w:p w:rsidR="00501EEF" w:rsidRPr="007525DF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ngdom </w:t>
            </w:r>
            <w:r w:rsidR="0050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501EEF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a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on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al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o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ar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em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ano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uary 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et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et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ry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olin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eal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eor</w:t>
            </w:r>
          </w:p>
          <w:p w:rsidR="006425DE" w:rsidRPr="007525DF" w:rsidRDefault="006425DE" w:rsidP="00E0232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deo </w:t>
            </w:r>
          </w:p>
          <w:p w:rsidR="00501EEF" w:rsidRPr="007525DF" w:rsidRDefault="00501EEF" w:rsidP="00E0232B">
            <w:pPr>
              <w:rPr>
                <w:sz w:val="28"/>
                <w:szCs w:val="28"/>
              </w:rPr>
            </w:pPr>
          </w:p>
          <w:p w:rsidR="00501EEF" w:rsidRPr="007525DF" w:rsidRDefault="00501EEF" w:rsidP="00E0232B">
            <w:pPr>
              <w:rPr>
                <w:sz w:val="28"/>
                <w:szCs w:val="28"/>
              </w:rPr>
            </w:pPr>
          </w:p>
        </w:tc>
      </w:tr>
      <w:tr w:rsidR="00501EEF" w:rsidTr="00501EEF">
        <w:tc>
          <w:tcPr>
            <w:tcW w:w="1782" w:type="dxa"/>
          </w:tcPr>
          <w:p w:rsidR="00501EEF" w:rsidRPr="00BF1C55" w:rsidRDefault="00501EEF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501EEF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eciat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ring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tion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ly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cturnal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ats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fort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ggest</w:t>
            </w:r>
          </w:p>
          <w:p w:rsidR="006425DE" w:rsidRPr="007525DF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cket </w:t>
            </w:r>
          </w:p>
        </w:tc>
        <w:tc>
          <w:tcPr>
            <w:tcW w:w="1980" w:type="dxa"/>
          </w:tcPr>
          <w:p w:rsidR="00501EEF" w:rsidRPr="00BF1C55" w:rsidRDefault="00501EEF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501EEF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tics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lligent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orderly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ov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ls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gislatur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ndment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dates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ed</w:t>
            </w:r>
          </w:p>
          <w:p w:rsidR="006425DE" w:rsidRPr="007525DF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ied </w:t>
            </w:r>
          </w:p>
          <w:p w:rsidR="00501EEF" w:rsidRPr="007525DF" w:rsidRDefault="00501EEF" w:rsidP="00E0232B">
            <w:pPr>
              <w:rPr>
                <w:sz w:val="28"/>
                <w:szCs w:val="28"/>
              </w:rPr>
            </w:pPr>
          </w:p>
          <w:p w:rsidR="00501EEF" w:rsidRDefault="00501EEF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501EEF" w:rsidRPr="007525DF" w:rsidRDefault="00501EEF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7525DF">
              <w:rPr>
                <w:b/>
                <w:sz w:val="28"/>
                <w:szCs w:val="28"/>
                <w:u w:val="single"/>
              </w:rPr>
              <w:t xml:space="preserve">Vocab 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s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s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porat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llow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tur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ivilized 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ent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portunities 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s</w:t>
            </w:r>
          </w:p>
          <w:p w:rsidR="00501EEF" w:rsidRPr="007525DF" w:rsidRDefault="00642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ependent </w:t>
            </w:r>
            <w:r w:rsidR="0050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501EEF" w:rsidRPr="007525DF" w:rsidRDefault="00501EEF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7525DF">
              <w:rPr>
                <w:b/>
                <w:sz w:val="28"/>
                <w:szCs w:val="28"/>
                <w:u w:val="single"/>
              </w:rPr>
              <w:t>Vocab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nd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ffered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uder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ion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losur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parable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ged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ef</w:t>
            </w:r>
          </w:p>
          <w:p w:rsidR="006425DE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hausted</w:t>
            </w:r>
          </w:p>
          <w:p w:rsidR="00501EEF" w:rsidRPr="00501EEF" w:rsidRDefault="00642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ffection </w:t>
            </w:r>
            <w:r w:rsidR="0050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501EEF" w:rsidRPr="007525DF" w:rsidRDefault="00501EEF" w:rsidP="00E0232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525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Vocab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gress 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ed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ut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uries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erior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te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or</w:t>
            </w:r>
          </w:p>
          <w:p w:rsidR="006425DE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chanical</w:t>
            </w:r>
          </w:p>
          <w:p w:rsidR="00501EEF" w:rsidRPr="007525DF" w:rsidRDefault="00642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verage </w:t>
            </w:r>
            <w:r w:rsidR="0050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1EEF" w:rsidRPr="0091556B" w:rsidRDefault="00501EEF" w:rsidP="00E0232B">
      <w:pPr>
        <w:rPr>
          <w:sz w:val="28"/>
          <w:szCs w:val="28"/>
        </w:rPr>
      </w:pPr>
    </w:p>
    <w:p w:rsidR="00501EEF" w:rsidRDefault="00501EEF" w:rsidP="00E0232B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sson 2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22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Lesson 23           Lesson 24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25</w:t>
      </w:r>
    </w:p>
    <w:p w:rsidR="00501EEF" w:rsidRDefault="00501EEF" w:rsidP="00E0232B">
      <w:pPr>
        <w:rPr>
          <w:sz w:val="28"/>
          <w:szCs w:val="28"/>
        </w:rPr>
      </w:pPr>
    </w:p>
    <w:p w:rsidR="006425DE" w:rsidRDefault="006425DE" w:rsidP="00E023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it 6</w:t>
      </w:r>
    </w:p>
    <w:tbl>
      <w:tblPr>
        <w:tblStyle w:val="TableGrid"/>
        <w:tblpPr w:leftFromText="180" w:rightFromText="180" w:vertAnchor="text" w:horzAnchor="page" w:tblpX="1549" w:tblpY="753"/>
        <w:tblW w:w="9738" w:type="dxa"/>
        <w:tblLayout w:type="fixed"/>
        <w:tblLook w:val="04A0" w:firstRow="1" w:lastRow="0" w:firstColumn="1" w:lastColumn="0" w:noHBand="0" w:noVBand="1"/>
      </w:tblPr>
      <w:tblGrid>
        <w:gridCol w:w="1782"/>
        <w:gridCol w:w="1980"/>
        <w:gridCol w:w="2160"/>
        <w:gridCol w:w="1926"/>
        <w:gridCol w:w="1890"/>
      </w:tblGrid>
      <w:tr w:rsidR="006425DE" w:rsidTr="006425DE">
        <w:tc>
          <w:tcPr>
            <w:tcW w:w="1782" w:type="dxa"/>
          </w:tcPr>
          <w:p w:rsidR="00642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n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ga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a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o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g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ro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ga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vo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h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v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to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a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at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itor</w:t>
            </w:r>
          </w:p>
          <w:p w:rsidR="004415DE" w:rsidRPr="0091556B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enever </w:t>
            </w:r>
          </w:p>
          <w:p w:rsidR="006425DE" w:rsidRPr="0091556B" w:rsidRDefault="006425DE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642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tl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we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ttles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da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a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mpl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agl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ecial  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ta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ubl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ke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tl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re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e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ngl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kl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ve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uggle 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quirre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ddl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brary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th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pital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wever 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al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cation 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ctory 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ine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era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ember 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gether 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vorite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</w:p>
          <w:p w:rsidR="006425DE" w:rsidRPr="007525DF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ident </w:t>
            </w:r>
            <w:r w:rsidR="0064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lf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tgage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o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sten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eel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eath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m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some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nkle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tch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lk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mb 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est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uckle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umber</w:t>
            </w:r>
          </w:p>
          <w:p w:rsidR="004415DE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p</w:t>
            </w:r>
          </w:p>
          <w:p w:rsidR="006425DE" w:rsidRPr="007525DF" w:rsidRDefault="004415DE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lktale </w:t>
            </w:r>
            <w:r w:rsidR="0064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642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t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utin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od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ant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ess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men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ther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ainst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guis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at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zin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ard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ceive </w:t>
            </w:r>
          </w:p>
          <w:p w:rsidR="00E0232B" w:rsidRDefault="00E0232B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nder</w:t>
            </w:r>
          </w:p>
          <w:p w:rsidR="00E0232B" w:rsidRDefault="00E0232B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gue</w:t>
            </w:r>
          </w:p>
          <w:p w:rsidR="00E0232B" w:rsidRDefault="00E0232B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  <w:p w:rsidR="00E0232B" w:rsidRDefault="00E0232B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iling</w:t>
            </w:r>
          </w:p>
          <w:p w:rsidR="00E0232B" w:rsidRPr="007525DF" w:rsidRDefault="00E0232B" w:rsidP="00E0232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ney </w:t>
            </w:r>
          </w:p>
          <w:p w:rsidR="006425DE" w:rsidRPr="007525DF" w:rsidRDefault="006425DE" w:rsidP="00E0232B">
            <w:pPr>
              <w:rPr>
                <w:sz w:val="28"/>
                <w:szCs w:val="28"/>
              </w:rPr>
            </w:pPr>
          </w:p>
        </w:tc>
      </w:tr>
      <w:tr w:rsidR="006425DE" w:rsidTr="006425DE">
        <w:tc>
          <w:tcPr>
            <w:tcW w:w="1782" w:type="dxa"/>
          </w:tcPr>
          <w:p w:rsidR="006425DE" w:rsidRPr="00BF1C55" w:rsidRDefault="006425DE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642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culiar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nds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ptured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rishing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olated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tain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t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vor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</w:p>
          <w:p w:rsidR="004415DE" w:rsidRPr="007525DF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orable </w:t>
            </w:r>
          </w:p>
        </w:tc>
        <w:tc>
          <w:tcPr>
            <w:tcW w:w="1980" w:type="dxa"/>
          </w:tcPr>
          <w:p w:rsidR="006425DE" w:rsidRPr="00BF1C55" w:rsidRDefault="006425DE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BF1C55">
              <w:rPr>
                <w:b/>
                <w:sz w:val="28"/>
                <w:szCs w:val="28"/>
                <w:u w:val="single"/>
              </w:rPr>
              <w:t>Vocab</w:t>
            </w:r>
          </w:p>
          <w:p w:rsidR="006425DE" w:rsidRDefault="004415DE" w:rsidP="00E02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age</w:t>
            </w:r>
          </w:p>
          <w:p w:rsidR="004415DE" w:rsidRDefault="004415DE" w:rsidP="00E02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rayed</w:t>
            </w:r>
          </w:p>
          <w:p w:rsidR="004415DE" w:rsidRDefault="004415DE" w:rsidP="00E02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es</w:t>
            </w:r>
          </w:p>
          <w:p w:rsidR="004415DE" w:rsidRDefault="004415DE" w:rsidP="00E02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ent</w:t>
            </w:r>
          </w:p>
          <w:p w:rsidR="004415DE" w:rsidRDefault="004415DE" w:rsidP="00E02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rce</w:t>
            </w:r>
          </w:p>
          <w:p w:rsidR="004415DE" w:rsidRDefault="004415DE" w:rsidP="00E02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</w:t>
            </w:r>
          </w:p>
          <w:p w:rsidR="004415DE" w:rsidRDefault="004415DE" w:rsidP="00E02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y</w:t>
            </w:r>
          </w:p>
          <w:p w:rsidR="004415DE" w:rsidRDefault="004415DE" w:rsidP="00E02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rt</w:t>
            </w:r>
          </w:p>
          <w:p w:rsidR="004415DE" w:rsidRDefault="004415DE" w:rsidP="00E02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e</w:t>
            </w:r>
          </w:p>
          <w:p w:rsidR="004415DE" w:rsidRPr="007525DF" w:rsidRDefault="004415DE" w:rsidP="00E02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portunities </w:t>
            </w:r>
          </w:p>
          <w:p w:rsidR="006425DE" w:rsidRDefault="006425DE" w:rsidP="00E0232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6425DE" w:rsidRPr="007525DF" w:rsidRDefault="006425DE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7525DF">
              <w:rPr>
                <w:b/>
                <w:sz w:val="28"/>
                <w:szCs w:val="28"/>
                <w:u w:val="single"/>
              </w:rPr>
              <w:t xml:space="preserve">Vocab 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ologiz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uin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iumph 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rc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gistered 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cluded 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tacles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ect</w:t>
            </w:r>
          </w:p>
          <w:p w:rsidR="006425DE" w:rsidRPr="007525DF" w:rsidRDefault="004415DE" w:rsidP="00E02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st </w:t>
            </w:r>
            <w:r w:rsidR="0064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6425DE" w:rsidRPr="007525DF" w:rsidRDefault="006425DE" w:rsidP="00E0232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7525DF">
              <w:rPr>
                <w:b/>
                <w:sz w:val="28"/>
                <w:szCs w:val="28"/>
                <w:u w:val="single"/>
              </w:rPr>
              <w:t>Vocab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d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isfied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dence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bo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sted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ful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lliant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ity</w:t>
            </w:r>
          </w:p>
          <w:p w:rsidR="004415DE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ritory</w:t>
            </w:r>
          </w:p>
          <w:p w:rsidR="006425DE" w:rsidRPr="00501EEF" w:rsidRDefault="004415DE" w:rsidP="00E0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posed </w:t>
            </w:r>
            <w:r w:rsidR="0064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6425DE" w:rsidRPr="007525DF" w:rsidRDefault="006425DE" w:rsidP="00E0232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525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Vocab</w:t>
            </w:r>
          </w:p>
          <w:p w:rsidR="006425DE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eciate</w:t>
            </w:r>
          </w:p>
          <w:p w:rsidR="00E0232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fort</w:t>
            </w:r>
          </w:p>
          <w:p w:rsidR="00E0232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ed</w:t>
            </w:r>
          </w:p>
          <w:p w:rsidR="00E0232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ed</w:t>
            </w:r>
          </w:p>
          <w:p w:rsidR="00E0232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llow</w:t>
            </w:r>
          </w:p>
          <w:p w:rsidR="00E0232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s</w:t>
            </w:r>
          </w:p>
          <w:p w:rsidR="00E0232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ffered </w:t>
            </w:r>
          </w:p>
          <w:p w:rsidR="00E0232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</w:p>
          <w:p w:rsidR="00E0232B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or</w:t>
            </w:r>
          </w:p>
          <w:p w:rsidR="00E0232B" w:rsidRPr="007525DF" w:rsidRDefault="00E0232B" w:rsidP="00E0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gess </w:t>
            </w:r>
          </w:p>
        </w:tc>
      </w:tr>
    </w:tbl>
    <w:p w:rsidR="006425DE" w:rsidRPr="0091556B" w:rsidRDefault="006425DE" w:rsidP="00E0232B">
      <w:pPr>
        <w:rPr>
          <w:sz w:val="28"/>
          <w:szCs w:val="28"/>
        </w:rPr>
      </w:pPr>
    </w:p>
    <w:p w:rsidR="006425DE" w:rsidRDefault="006425DE" w:rsidP="00E0232B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sson 2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27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Lesson 28           Lesson 29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Lesson 30</w:t>
      </w:r>
    </w:p>
    <w:p w:rsidR="006425DE" w:rsidRDefault="006425DE" w:rsidP="00E0232B">
      <w:pPr>
        <w:rPr>
          <w:sz w:val="28"/>
          <w:szCs w:val="28"/>
        </w:rPr>
      </w:pPr>
    </w:p>
    <w:p w:rsidR="006425DE" w:rsidRPr="00A431EC" w:rsidRDefault="006425DE" w:rsidP="00E0232B">
      <w:pPr>
        <w:rPr>
          <w:sz w:val="28"/>
          <w:szCs w:val="28"/>
        </w:rPr>
      </w:pPr>
    </w:p>
    <w:p w:rsidR="00501EEF" w:rsidRPr="00A431EC" w:rsidRDefault="00501EEF" w:rsidP="00E0232B">
      <w:pPr>
        <w:rPr>
          <w:sz w:val="28"/>
          <w:szCs w:val="28"/>
        </w:rPr>
      </w:pPr>
    </w:p>
    <w:p w:rsidR="007525DF" w:rsidRPr="00A431EC" w:rsidRDefault="007525DF" w:rsidP="00A431EC">
      <w:pPr>
        <w:rPr>
          <w:sz w:val="28"/>
          <w:szCs w:val="28"/>
        </w:rPr>
      </w:pPr>
    </w:p>
    <w:sectPr w:rsidR="007525DF" w:rsidRPr="00A431EC" w:rsidSect="00A431E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6A" w:rsidRDefault="00082C6A" w:rsidP="00BF1C55">
      <w:r>
        <w:separator/>
      </w:r>
    </w:p>
  </w:endnote>
  <w:endnote w:type="continuationSeparator" w:id="0">
    <w:p w:rsidR="00082C6A" w:rsidRDefault="00082C6A" w:rsidP="00BF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6A" w:rsidRDefault="00082C6A" w:rsidP="00BF1C55">
      <w:r>
        <w:separator/>
      </w:r>
    </w:p>
  </w:footnote>
  <w:footnote w:type="continuationSeparator" w:id="0">
    <w:p w:rsidR="00082C6A" w:rsidRDefault="00082C6A" w:rsidP="00BF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E77"/>
    <w:multiLevelType w:val="hybridMultilevel"/>
    <w:tmpl w:val="5372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968"/>
    <w:multiLevelType w:val="hybridMultilevel"/>
    <w:tmpl w:val="24F2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5257"/>
    <w:multiLevelType w:val="hybridMultilevel"/>
    <w:tmpl w:val="4856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9677B"/>
    <w:multiLevelType w:val="hybridMultilevel"/>
    <w:tmpl w:val="2C8A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E6EEA"/>
    <w:multiLevelType w:val="hybridMultilevel"/>
    <w:tmpl w:val="F290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0036D"/>
    <w:multiLevelType w:val="hybridMultilevel"/>
    <w:tmpl w:val="1A0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947A6"/>
    <w:multiLevelType w:val="hybridMultilevel"/>
    <w:tmpl w:val="B958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91B53"/>
    <w:multiLevelType w:val="hybridMultilevel"/>
    <w:tmpl w:val="03DA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74748"/>
    <w:multiLevelType w:val="hybridMultilevel"/>
    <w:tmpl w:val="983E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EC"/>
    <w:rsid w:val="00082C6A"/>
    <w:rsid w:val="004415DE"/>
    <w:rsid w:val="004A37A3"/>
    <w:rsid w:val="00501EEF"/>
    <w:rsid w:val="006425DE"/>
    <w:rsid w:val="007525DF"/>
    <w:rsid w:val="008D15A2"/>
    <w:rsid w:val="0091556B"/>
    <w:rsid w:val="009C015D"/>
    <w:rsid w:val="00A431EC"/>
    <w:rsid w:val="00BF1C55"/>
    <w:rsid w:val="00E0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95A3A19-927C-4C42-A801-CD39C69F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C55"/>
  </w:style>
  <w:style w:type="paragraph" w:styleId="Footer">
    <w:name w:val="footer"/>
    <w:basedOn w:val="Normal"/>
    <w:link w:val="FooterChar"/>
    <w:uiPriority w:val="99"/>
    <w:unhideWhenUsed/>
    <w:rsid w:val="00BF1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535FF-3FCD-493B-9A04-DF00B80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j Mena</dc:creator>
  <cp:keywords/>
  <dc:description/>
  <cp:lastModifiedBy>Shirley Mallino</cp:lastModifiedBy>
  <cp:revision>2</cp:revision>
  <dcterms:created xsi:type="dcterms:W3CDTF">2018-11-06T15:24:00Z</dcterms:created>
  <dcterms:modified xsi:type="dcterms:W3CDTF">2018-11-06T15:24:00Z</dcterms:modified>
</cp:coreProperties>
</file>